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776FA" w:rsidRPr="000776FA" w:rsidRDefault="000776FA" w:rsidP="000776F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февраля 2024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7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/</w:t>
      </w:r>
      <w:r w:rsidR="00E978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1</w:t>
      </w:r>
      <w:r w:rsidR="00C74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776FA" w:rsidRDefault="000776FA"/>
    <w:p w:rsidR="000776FA" w:rsidRPr="000776FA" w:rsidRDefault="00D73952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решение территориальной избирательной комиссии </w:t>
      </w:r>
      <w:proofErr w:type="gramStart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ая</w:t>
      </w:r>
      <w:proofErr w:type="gramEnd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4A5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 от 31 мая 2023 года № 10/77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 участковой избирательной комиссии </w:t>
      </w:r>
    </w:p>
    <w:p w:rsidR="000776FA" w:rsidRDefault="000776FA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</w:t>
      </w:r>
      <w:r w:rsidR="004A5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 № 65-31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E2B" w:rsidRPr="00B45E2B" w:rsidRDefault="00B45E2B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FA" w:rsidRDefault="00D73128" w:rsidP="004A5C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6FA"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Приморская г. С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3 года № 51/384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</w:t>
      </w:r>
      <w:proofErr w:type="gramEnd"/>
      <w:r w:rsid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ая г. Сочи от 31 мая 2023 года № 10/77 </w:t>
      </w:r>
      <w:r w:rsidR="004A5CAB" w:rsidRP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ировании уча</w:t>
      </w:r>
      <w:r w:rsid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4A5CAB" w:rsidRP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31»</w:t>
      </w:r>
      <w:r w:rsid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февраля 2024 года № </w:t>
      </w:r>
      <w:r w:rsidR="000D5FF5" w:rsidRP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>58/</w:t>
      </w:r>
      <w:r w:rsidR="00A12FE3" w:rsidRP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 Приморская г. Сочи от 30 июня 2023 года № 14/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ндидатурах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х в резерв составов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 Центрального внутригородского района г. Сочи, входящих в зону действия</w:t>
      </w:r>
      <w:proofErr w:type="gramEnd"/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Приморская г. Со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Приморская г. Сочи г. Сочи РЕШИЛА:</w:t>
      </w:r>
      <w:r w:rsid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76FA" w:rsidRDefault="000776FA" w:rsidP="00DE7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proofErr w:type="gramStart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proofErr w:type="gramStart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 о</w:t>
      </w:r>
      <w:r w:rsidR="00F42ACD">
        <w:rPr>
          <w:rFonts w:ascii="Times New Roman" w:eastAsia="Times New Roman" w:hAnsi="Times New Roman" w:cs="Times New Roman"/>
          <w:sz w:val="28"/>
          <w:szCs w:val="28"/>
          <w:lang w:eastAsia="ru-RU"/>
        </w:rPr>
        <w:t>т 31 мая 2023 года № 10/73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избирательной комиссии </w:t>
      </w:r>
      <w:r w:rsid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31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избирательного участка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31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A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E6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245"/>
      </w:tblGrid>
      <w:tr w:rsidR="00BA338F" w:rsidTr="00BA338F">
        <w:tc>
          <w:tcPr>
            <w:tcW w:w="959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E667B4" w:rsidRPr="00174188" w:rsidTr="00BA338F">
        <w:tc>
          <w:tcPr>
            <w:tcW w:w="959" w:type="dxa"/>
          </w:tcPr>
          <w:p w:rsidR="00E667B4" w:rsidRPr="00BA338F" w:rsidRDefault="00E667B4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A5CAB" w:rsidRPr="004A5CAB" w:rsidRDefault="004A5CAB" w:rsidP="004A5C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аева </w:t>
            </w:r>
            <w:proofErr w:type="spellStart"/>
            <w:r w:rsidRPr="004A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4A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овна</w:t>
            </w:r>
            <w:proofErr w:type="spellEnd"/>
          </w:p>
          <w:p w:rsidR="00E667B4" w:rsidRPr="006027A3" w:rsidRDefault="00E667B4" w:rsidP="004A5C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4A5CAB" w:rsidRPr="004A5CAB" w:rsidRDefault="004A5CAB" w:rsidP="004A5C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рание избирателей по месту работы</w:t>
            </w:r>
          </w:p>
          <w:p w:rsidR="00E667B4" w:rsidRPr="006027A3" w:rsidRDefault="00E667B4" w:rsidP="00F42A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2FE3" w:rsidRPr="00174188" w:rsidRDefault="00A12FE3" w:rsidP="00E66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DE781A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члене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</w:t>
      </w:r>
      <w:r w:rsid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участка № 65-31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, участковую избирательную комиссию </w:t>
      </w:r>
      <w:r w:rsidR="0060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</w:t>
      </w:r>
      <w:r w:rsidR="004A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31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FA" w:rsidRPr="000776FA" w:rsidRDefault="000776FA" w:rsidP="000776FA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(без приложения)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ложить контроль за выполнением пунктов 2 и 3 настоящего решения на секретаря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</w:p>
    <w:p w:rsidR="00C85BEE" w:rsidRDefault="00C85BEE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776FA" w:rsidRPr="000776FA" w:rsidSect="00525A4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776FA" w:rsidRPr="00623460" w:rsidRDefault="000776FA" w:rsidP="00507090">
      <w:pPr>
        <w:spacing w:after="0"/>
        <w:ind w:left="80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76FA" w:rsidRPr="00623460" w:rsidSect="000B54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0DE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046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56EEA"/>
    <w:multiLevelType w:val="hybridMultilevel"/>
    <w:tmpl w:val="B56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A"/>
    <w:rsid w:val="000037B3"/>
    <w:rsid w:val="000776FA"/>
    <w:rsid w:val="000B544A"/>
    <w:rsid w:val="000D5FF5"/>
    <w:rsid w:val="000E305F"/>
    <w:rsid w:val="00174188"/>
    <w:rsid w:val="00183D99"/>
    <w:rsid w:val="001E7B1C"/>
    <w:rsid w:val="003B2A47"/>
    <w:rsid w:val="003C74A2"/>
    <w:rsid w:val="00426CA7"/>
    <w:rsid w:val="004A0BBD"/>
    <w:rsid w:val="004A5CAB"/>
    <w:rsid w:val="004B5EA6"/>
    <w:rsid w:val="004B7362"/>
    <w:rsid w:val="004D229F"/>
    <w:rsid w:val="00507090"/>
    <w:rsid w:val="00525A47"/>
    <w:rsid w:val="005D4FC2"/>
    <w:rsid w:val="006027A3"/>
    <w:rsid w:val="00623460"/>
    <w:rsid w:val="007422E6"/>
    <w:rsid w:val="007A4D59"/>
    <w:rsid w:val="008A47E0"/>
    <w:rsid w:val="00A12FE3"/>
    <w:rsid w:val="00A21797"/>
    <w:rsid w:val="00AD7B88"/>
    <w:rsid w:val="00AE78FD"/>
    <w:rsid w:val="00AE7B33"/>
    <w:rsid w:val="00B0064D"/>
    <w:rsid w:val="00B45E2B"/>
    <w:rsid w:val="00BA338F"/>
    <w:rsid w:val="00C74596"/>
    <w:rsid w:val="00C85BEE"/>
    <w:rsid w:val="00D1470D"/>
    <w:rsid w:val="00D73128"/>
    <w:rsid w:val="00D73952"/>
    <w:rsid w:val="00DA2DA5"/>
    <w:rsid w:val="00DE781A"/>
    <w:rsid w:val="00E667B4"/>
    <w:rsid w:val="00E9783E"/>
    <w:rsid w:val="00F42ACD"/>
    <w:rsid w:val="00F46355"/>
    <w:rsid w:val="00FA0124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515F-607E-460C-90F7-D5A207B6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31</cp:revision>
  <cp:lastPrinted>2024-01-30T11:05:00Z</cp:lastPrinted>
  <dcterms:created xsi:type="dcterms:W3CDTF">2023-03-31T06:13:00Z</dcterms:created>
  <dcterms:modified xsi:type="dcterms:W3CDTF">2024-04-09T12:55:00Z</dcterms:modified>
</cp:coreProperties>
</file>